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C9" w:rsidRPr="0061298A" w:rsidRDefault="005C74C9" w:rsidP="003E2BFC">
      <w:pPr>
        <w:jc w:val="center"/>
        <w:rPr>
          <w:b/>
          <w:sz w:val="28"/>
          <w:szCs w:val="28"/>
        </w:rPr>
      </w:pPr>
      <w:r w:rsidRPr="0061298A">
        <w:rPr>
          <w:b/>
          <w:sz w:val="28"/>
          <w:szCs w:val="28"/>
        </w:rPr>
        <w:t xml:space="preserve">Г  </w:t>
      </w:r>
      <w:proofErr w:type="gramStart"/>
      <w:r w:rsidRPr="0061298A">
        <w:rPr>
          <w:b/>
          <w:sz w:val="28"/>
          <w:szCs w:val="28"/>
        </w:rPr>
        <w:t>Р</w:t>
      </w:r>
      <w:proofErr w:type="gramEnd"/>
      <w:r w:rsidRPr="0061298A">
        <w:rPr>
          <w:b/>
          <w:sz w:val="28"/>
          <w:szCs w:val="28"/>
        </w:rPr>
        <w:t xml:space="preserve">  А  Ф  И  К</w:t>
      </w:r>
    </w:p>
    <w:p w:rsidR="005C74C9" w:rsidRPr="002B617E" w:rsidRDefault="005C74C9" w:rsidP="00CA791A">
      <w:pPr>
        <w:jc w:val="center"/>
        <w:rPr>
          <w:sz w:val="28"/>
          <w:szCs w:val="28"/>
        </w:rPr>
      </w:pPr>
      <w:r w:rsidRPr="002B617E">
        <w:rPr>
          <w:sz w:val="28"/>
          <w:szCs w:val="28"/>
        </w:rPr>
        <w:t xml:space="preserve">Выезда </w:t>
      </w:r>
      <w:r w:rsidR="007E4F97" w:rsidRPr="002B617E">
        <w:rPr>
          <w:sz w:val="28"/>
          <w:szCs w:val="28"/>
        </w:rPr>
        <w:t>КИБО</w:t>
      </w:r>
      <w:r w:rsidRPr="002B617E">
        <w:rPr>
          <w:sz w:val="28"/>
          <w:szCs w:val="28"/>
        </w:rPr>
        <w:t xml:space="preserve">  на  </w:t>
      </w:r>
      <w:proofErr w:type="spellStart"/>
      <w:r w:rsidRPr="002B617E">
        <w:rPr>
          <w:sz w:val="28"/>
          <w:szCs w:val="28"/>
        </w:rPr>
        <w:t>внестационарное</w:t>
      </w:r>
      <w:proofErr w:type="spellEnd"/>
      <w:r w:rsidRPr="002B617E">
        <w:rPr>
          <w:sz w:val="28"/>
          <w:szCs w:val="28"/>
        </w:rPr>
        <w:t xml:space="preserve">  обслуживание</w:t>
      </w:r>
    </w:p>
    <w:p w:rsidR="005C74C9" w:rsidRPr="002B617E" w:rsidRDefault="005C74C9" w:rsidP="00CA791A">
      <w:pPr>
        <w:jc w:val="center"/>
        <w:rPr>
          <w:sz w:val="28"/>
          <w:szCs w:val="28"/>
        </w:rPr>
      </w:pPr>
      <w:r w:rsidRPr="002B617E">
        <w:rPr>
          <w:sz w:val="28"/>
          <w:szCs w:val="28"/>
        </w:rPr>
        <w:t xml:space="preserve">населения  Азовского  района   на  </w:t>
      </w:r>
      <w:r w:rsidR="0019127F">
        <w:rPr>
          <w:sz w:val="28"/>
          <w:szCs w:val="28"/>
        </w:rPr>
        <w:t>4</w:t>
      </w:r>
      <w:r w:rsidR="003E2BFC" w:rsidRPr="002B617E">
        <w:rPr>
          <w:sz w:val="28"/>
          <w:szCs w:val="28"/>
        </w:rPr>
        <w:t xml:space="preserve"> квартал</w:t>
      </w:r>
      <w:r w:rsidRPr="002B617E">
        <w:rPr>
          <w:sz w:val="28"/>
          <w:szCs w:val="28"/>
        </w:rPr>
        <w:t xml:space="preserve">  201</w:t>
      </w:r>
      <w:r w:rsidR="00E71A57" w:rsidRPr="002B617E">
        <w:rPr>
          <w:sz w:val="28"/>
          <w:szCs w:val="28"/>
        </w:rPr>
        <w:t>8</w:t>
      </w:r>
      <w:r w:rsidRPr="002B617E">
        <w:rPr>
          <w:sz w:val="28"/>
          <w:szCs w:val="28"/>
        </w:rPr>
        <w:t xml:space="preserve"> г.</w:t>
      </w:r>
    </w:p>
    <w:p w:rsidR="005C74C9" w:rsidRPr="002B617E" w:rsidRDefault="006C2935" w:rsidP="0064263A">
      <w:pPr>
        <w:jc w:val="center"/>
        <w:rPr>
          <w:sz w:val="28"/>
          <w:szCs w:val="28"/>
        </w:rPr>
      </w:pPr>
      <w:r w:rsidRPr="002B617E">
        <w:rPr>
          <w:sz w:val="28"/>
          <w:szCs w:val="28"/>
        </w:rPr>
        <w:t>с  0</w:t>
      </w:r>
      <w:r w:rsidR="00FF218E">
        <w:rPr>
          <w:sz w:val="28"/>
          <w:szCs w:val="28"/>
        </w:rPr>
        <w:t>2</w:t>
      </w:r>
      <w:r w:rsidR="002174A5" w:rsidRPr="002B617E">
        <w:rPr>
          <w:sz w:val="28"/>
          <w:szCs w:val="28"/>
        </w:rPr>
        <w:t>.</w:t>
      </w:r>
      <w:r w:rsidR="00A64C72">
        <w:rPr>
          <w:sz w:val="28"/>
          <w:szCs w:val="28"/>
        </w:rPr>
        <w:t>10</w:t>
      </w:r>
      <w:r w:rsidR="005C74C9" w:rsidRPr="002B617E">
        <w:rPr>
          <w:sz w:val="28"/>
          <w:szCs w:val="28"/>
        </w:rPr>
        <w:t>. 201</w:t>
      </w:r>
      <w:r w:rsidR="00E71A57" w:rsidRPr="002B617E">
        <w:rPr>
          <w:sz w:val="28"/>
          <w:szCs w:val="28"/>
        </w:rPr>
        <w:t>8</w:t>
      </w:r>
      <w:r w:rsidR="005C74C9" w:rsidRPr="002B617E">
        <w:rPr>
          <w:sz w:val="28"/>
          <w:szCs w:val="28"/>
        </w:rPr>
        <w:t xml:space="preserve"> г. по   </w:t>
      </w:r>
      <w:r w:rsidR="00A64C72">
        <w:rPr>
          <w:sz w:val="28"/>
          <w:szCs w:val="28"/>
        </w:rPr>
        <w:t>31</w:t>
      </w:r>
      <w:r w:rsidR="005C74C9" w:rsidRPr="002B617E">
        <w:rPr>
          <w:sz w:val="28"/>
          <w:szCs w:val="28"/>
        </w:rPr>
        <w:t>.</w:t>
      </w:r>
      <w:r w:rsidR="00A64C72">
        <w:rPr>
          <w:sz w:val="28"/>
          <w:szCs w:val="28"/>
        </w:rPr>
        <w:t>12</w:t>
      </w:r>
      <w:r w:rsidR="005C74C9" w:rsidRPr="002B617E">
        <w:rPr>
          <w:sz w:val="28"/>
          <w:szCs w:val="28"/>
        </w:rPr>
        <w:t>.201</w:t>
      </w:r>
      <w:r w:rsidR="00E71A57" w:rsidRPr="002B617E">
        <w:rPr>
          <w:sz w:val="28"/>
          <w:szCs w:val="28"/>
        </w:rPr>
        <w:t>8</w:t>
      </w:r>
      <w:r w:rsidR="005C74C9" w:rsidRPr="002B617E">
        <w:rPr>
          <w:sz w:val="28"/>
          <w:szCs w:val="28"/>
        </w:rPr>
        <w:t>г.</w:t>
      </w:r>
    </w:p>
    <w:p w:rsidR="002B617E" w:rsidRPr="0064263A" w:rsidRDefault="002B617E" w:rsidP="0064263A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3295"/>
        <w:gridCol w:w="1950"/>
        <w:gridCol w:w="851"/>
        <w:gridCol w:w="850"/>
        <w:gridCol w:w="851"/>
        <w:gridCol w:w="2126"/>
        <w:gridCol w:w="4678"/>
      </w:tblGrid>
      <w:tr w:rsidR="002B617E" w:rsidRPr="00DB09B7" w:rsidTr="00101B3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7E" w:rsidRDefault="002B617E">
            <w:pPr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№</w:t>
            </w:r>
          </w:p>
          <w:p w:rsidR="002B617E" w:rsidRPr="00DB09B7" w:rsidRDefault="002B617E">
            <w:pPr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п\</w:t>
            </w:r>
            <w:proofErr w:type="gramStart"/>
            <w:r w:rsidRPr="00DB09B7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7E" w:rsidRPr="00586971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586971">
              <w:rPr>
                <w:b/>
                <w:sz w:val="26"/>
                <w:szCs w:val="26"/>
              </w:rPr>
              <w:t>Время обслужи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Дата выез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Место</w:t>
            </w:r>
          </w:p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 w:rsidRPr="00DB09B7">
              <w:rPr>
                <w:b/>
                <w:sz w:val="26"/>
                <w:szCs w:val="26"/>
              </w:rPr>
              <w:t>стоян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7E" w:rsidRPr="00DB09B7" w:rsidRDefault="002B617E" w:rsidP="00CA79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B617E" w:rsidRPr="00DB09B7" w:rsidTr="00101B37">
        <w:trPr>
          <w:cantSplit/>
          <w:trHeight w:val="13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b/>
                <w:sz w:val="26"/>
                <w:szCs w:val="26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b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586971" w:rsidRDefault="002B617E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17E" w:rsidRPr="00DB09B7" w:rsidRDefault="0019127F" w:rsidP="00101B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17E" w:rsidRPr="00DB09B7" w:rsidRDefault="0019127F" w:rsidP="00101B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17E" w:rsidRPr="00DB09B7" w:rsidRDefault="0019127F" w:rsidP="00101B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b/>
                <w:sz w:val="26"/>
                <w:szCs w:val="26"/>
              </w:rPr>
            </w:pP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 w:rsidP="005E7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еленый</w:t>
            </w:r>
          </w:p>
          <w:p w:rsidR="00101B37" w:rsidRPr="003E2BFC" w:rsidRDefault="00101B37" w:rsidP="005E7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Кагальниц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E2BFC">
              <w:rPr>
                <w:sz w:val="26"/>
                <w:szCs w:val="26"/>
              </w:rPr>
              <w:t>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586971" w:rsidRDefault="00101B37" w:rsidP="005E78CF">
            <w:pPr>
              <w:rPr>
                <w:sz w:val="26"/>
                <w:szCs w:val="26"/>
              </w:rPr>
            </w:pPr>
            <w:r w:rsidRPr="00586971">
              <w:rPr>
                <w:sz w:val="26"/>
                <w:szCs w:val="26"/>
              </w:rPr>
              <w:t>10.00-13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1A0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4E2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140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9D6B77" w:rsidRDefault="00101B37" w:rsidP="005E78CF">
            <w:pPr>
              <w:rPr>
                <w:sz w:val="26"/>
                <w:szCs w:val="26"/>
              </w:rPr>
            </w:pPr>
            <w:r w:rsidRPr="009D6B7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 w:rsidP="00C647AD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Береговой </w:t>
            </w:r>
          </w:p>
          <w:p w:rsidR="00101B37" w:rsidRPr="003E2BFC" w:rsidRDefault="00101B37" w:rsidP="00C647AD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Пешк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586971" w:rsidRDefault="00101B37" w:rsidP="009C0263">
            <w:pPr>
              <w:rPr>
                <w:sz w:val="26"/>
                <w:szCs w:val="26"/>
              </w:rPr>
            </w:pPr>
            <w:r w:rsidRPr="00586971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9D6B77" w:rsidRDefault="00101B37" w:rsidP="00A24CD3">
            <w:pPr>
              <w:rPr>
                <w:sz w:val="26"/>
                <w:szCs w:val="26"/>
              </w:rPr>
            </w:pPr>
            <w:r w:rsidRPr="009D6B7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п. Приморский (</w:t>
            </w:r>
            <w:proofErr w:type="spellStart"/>
            <w:r w:rsidRPr="003E2BFC">
              <w:rPr>
                <w:sz w:val="26"/>
                <w:szCs w:val="26"/>
              </w:rPr>
              <w:t>Маргарит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E2BFC">
              <w:rPr>
                <w:sz w:val="26"/>
                <w:szCs w:val="26"/>
              </w:rPr>
              <w:t xml:space="preserve">. </w:t>
            </w:r>
            <w:proofErr w:type="spellStart"/>
            <w:r w:rsidRPr="003E2BFC">
              <w:rPr>
                <w:sz w:val="26"/>
                <w:szCs w:val="26"/>
              </w:rPr>
              <w:t>Платоно</w:t>
            </w:r>
            <w:proofErr w:type="spellEnd"/>
            <w:r w:rsidRPr="003E2BFC">
              <w:rPr>
                <w:sz w:val="26"/>
                <w:szCs w:val="26"/>
              </w:rPr>
              <w:t>-Петровка</w:t>
            </w:r>
          </w:p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Новоалександров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E2BFC">
              <w:rPr>
                <w:sz w:val="26"/>
                <w:szCs w:val="26"/>
              </w:rPr>
              <w:t>с\</w:t>
            </w:r>
            <w:proofErr w:type="gramStart"/>
            <w:r w:rsidRPr="003E2BFC"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04F0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п. </w:t>
            </w:r>
            <w:proofErr w:type="gramStart"/>
            <w:r w:rsidRPr="003E2BFC">
              <w:rPr>
                <w:sz w:val="26"/>
                <w:szCs w:val="26"/>
              </w:rPr>
              <w:t>Васильево-Петровский</w:t>
            </w:r>
            <w:proofErr w:type="gramEnd"/>
          </w:p>
          <w:p w:rsidR="00101B37" w:rsidRPr="003E2BFC" w:rsidRDefault="00101B37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Задон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D51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.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E78C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, шко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04F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604F0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r w:rsidRPr="003E2BFC">
              <w:rPr>
                <w:sz w:val="26"/>
                <w:szCs w:val="26"/>
              </w:rPr>
              <w:t>Песчаный</w:t>
            </w:r>
          </w:p>
          <w:p w:rsidR="00101B37" w:rsidRPr="003E2BFC" w:rsidRDefault="00101B37" w:rsidP="00604F0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Задон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D51CFB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04F0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lastRenderedPageBreak/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</w:t>
            </w:r>
            <w:proofErr w:type="spellStart"/>
            <w:r w:rsidRPr="003E2BFC">
              <w:rPr>
                <w:sz w:val="26"/>
                <w:szCs w:val="26"/>
              </w:rPr>
              <w:t>Еремеевка</w:t>
            </w:r>
            <w:proofErr w:type="spellEnd"/>
          </w:p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Задон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D51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3.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, шко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п. Опорный</w:t>
            </w:r>
          </w:p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Самар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proofErr w:type="spellStart"/>
            <w:r>
              <w:rPr>
                <w:sz w:val="26"/>
                <w:szCs w:val="26"/>
              </w:rPr>
              <w:t>Ко</w:t>
            </w:r>
            <w:r w:rsidRPr="003E2BFC">
              <w:rPr>
                <w:sz w:val="26"/>
                <w:szCs w:val="26"/>
              </w:rPr>
              <w:t>чеванчик</w:t>
            </w:r>
            <w:proofErr w:type="spellEnd"/>
          </w:p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 (Самар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4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 w:rsidP="008518D5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.</w:t>
            </w:r>
          </w:p>
          <w:p w:rsidR="00101B37" w:rsidRPr="00DB09B7" w:rsidRDefault="00101B37" w:rsidP="008518D5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х. Полтава</w:t>
            </w:r>
            <w:r>
              <w:rPr>
                <w:sz w:val="26"/>
                <w:szCs w:val="26"/>
              </w:rPr>
              <w:t xml:space="preserve"> </w:t>
            </w:r>
            <w:r w:rsidRPr="003E2BFC">
              <w:rPr>
                <w:sz w:val="26"/>
                <w:szCs w:val="26"/>
              </w:rPr>
              <w:t>1-ая</w:t>
            </w:r>
          </w:p>
          <w:p w:rsidR="00101B37" w:rsidRPr="003E2BFC" w:rsidRDefault="00101B37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 (</w:t>
            </w:r>
            <w:proofErr w:type="spellStart"/>
            <w:r w:rsidRPr="003E2BFC">
              <w:rPr>
                <w:sz w:val="26"/>
                <w:szCs w:val="26"/>
              </w:rPr>
              <w:t>Кугей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E7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</w:t>
            </w:r>
            <w:r w:rsidRPr="00DB09B7">
              <w:rPr>
                <w:sz w:val="26"/>
                <w:szCs w:val="26"/>
              </w:rPr>
              <w:t>.00</w:t>
            </w:r>
          </w:p>
          <w:p w:rsidR="00101B37" w:rsidRPr="00DB09B7" w:rsidRDefault="00101B37" w:rsidP="003F2FD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E78C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ФАП, школа, поч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DB09B7">
              <w:rPr>
                <w:sz w:val="26"/>
                <w:szCs w:val="26"/>
              </w:rPr>
              <w:t>.</w:t>
            </w:r>
          </w:p>
          <w:p w:rsidR="00101B37" w:rsidRPr="00DB09B7" w:rsidRDefault="00101B37" w:rsidP="003C1BA0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Pr="003E2BFC">
              <w:rPr>
                <w:sz w:val="26"/>
                <w:szCs w:val="26"/>
              </w:rPr>
              <w:t xml:space="preserve"> Полтава 2-ая</w:t>
            </w:r>
          </w:p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Кугей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6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ФАП, школа, поч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4263A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5E78C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п. </w:t>
            </w:r>
            <w:proofErr w:type="spellStart"/>
            <w:r w:rsidRPr="003E2BFC">
              <w:rPr>
                <w:sz w:val="26"/>
                <w:szCs w:val="26"/>
              </w:rPr>
              <w:t>Чепрасовский</w:t>
            </w:r>
            <w:proofErr w:type="spellEnd"/>
            <w:r w:rsidRPr="003E2BFC">
              <w:rPr>
                <w:sz w:val="26"/>
                <w:szCs w:val="26"/>
              </w:rPr>
              <w:t xml:space="preserve">  (</w:t>
            </w:r>
            <w:proofErr w:type="spellStart"/>
            <w:r w:rsidRPr="003E2BFC">
              <w:rPr>
                <w:sz w:val="26"/>
                <w:szCs w:val="26"/>
              </w:rPr>
              <w:t>Кугей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D51CFB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4263A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с. </w:t>
            </w:r>
            <w:proofErr w:type="spellStart"/>
            <w:r w:rsidRPr="003E2BFC">
              <w:rPr>
                <w:sz w:val="26"/>
                <w:szCs w:val="26"/>
              </w:rPr>
              <w:t>Стефани</w:t>
            </w:r>
            <w:r>
              <w:rPr>
                <w:sz w:val="26"/>
                <w:szCs w:val="26"/>
              </w:rPr>
              <w:t>дино</w:t>
            </w:r>
            <w:r w:rsidRPr="003E2BFC">
              <w:rPr>
                <w:sz w:val="26"/>
                <w:szCs w:val="26"/>
              </w:rPr>
              <w:t>дар</w:t>
            </w:r>
            <w:proofErr w:type="spellEnd"/>
          </w:p>
          <w:p w:rsidR="00101B37" w:rsidRPr="003E2BFC" w:rsidRDefault="00101B37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Круглян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4263A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</w:t>
            </w:r>
            <w:proofErr w:type="spellStart"/>
            <w:r w:rsidRPr="003E2BFC">
              <w:rPr>
                <w:sz w:val="26"/>
                <w:szCs w:val="26"/>
              </w:rPr>
              <w:t>Колузаево</w:t>
            </w:r>
            <w:proofErr w:type="spellEnd"/>
          </w:p>
          <w:p w:rsidR="00101B37" w:rsidRPr="003E2BFC" w:rsidRDefault="00101B37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Елизаветин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D51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lastRenderedPageBreak/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426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енинский Л</w:t>
            </w:r>
            <w:r w:rsidRPr="003E2BFC">
              <w:rPr>
                <w:sz w:val="26"/>
                <w:szCs w:val="26"/>
              </w:rPr>
              <w:t>есхоз</w:t>
            </w:r>
          </w:p>
          <w:p w:rsidR="00101B37" w:rsidRPr="003E2BFC" w:rsidRDefault="00101B37" w:rsidP="0061768F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Александров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1425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.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1103D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193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Бирючий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Калиновское</w:t>
            </w:r>
            <w:proofErr w:type="spellEnd"/>
            <w:r w:rsidRPr="003E2BFC">
              <w:rPr>
                <w:sz w:val="26"/>
                <w:szCs w:val="26"/>
              </w:rPr>
              <w:t xml:space="preserve"> 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D51CFB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193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п. Солнечный  (</w:t>
            </w:r>
            <w:proofErr w:type="spellStart"/>
            <w:r w:rsidRPr="003E2BFC">
              <w:rPr>
                <w:sz w:val="26"/>
                <w:szCs w:val="26"/>
              </w:rPr>
              <w:t>Калин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 w:rsidP="000336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.00</w:t>
            </w:r>
          </w:p>
          <w:p w:rsidR="00101B37" w:rsidRPr="00DB09B7" w:rsidRDefault="00101B37" w:rsidP="00D51CFB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B09B7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6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193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п. Знаменка (</w:t>
            </w:r>
            <w:proofErr w:type="spellStart"/>
            <w:r w:rsidRPr="003E2BFC">
              <w:rPr>
                <w:sz w:val="26"/>
                <w:szCs w:val="26"/>
              </w:rPr>
              <w:t>Семибалк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0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8518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proofErr w:type="spellStart"/>
            <w:r>
              <w:rPr>
                <w:sz w:val="26"/>
                <w:szCs w:val="26"/>
              </w:rPr>
              <w:t>Павло</w:t>
            </w:r>
            <w:proofErr w:type="spellEnd"/>
            <w:r>
              <w:rPr>
                <w:sz w:val="26"/>
                <w:szCs w:val="26"/>
              </w:rPr>
              <w:t>-Очаково</w:t>
            </w:r>
            <w:r w:rsidRPr="003E2BFC">
              <w:rPr>
                <w:sz w:val="26"/>
                <w:szCs w:val="26"/>
              </w:rPr>
              <w:t xml:space="preserve"> (</w:t>
            </w:r>
            <w:proofErr w:type="spellStart"/>
            <w:r w:rsidRPr="003E2BFC">
              <w:rPr>
                <w:sz w:val="26"/>
                <w:szCs w:val="26"/>
              </w:rPr>
              <w:t>Семибалк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4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1768F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шко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E2BFC">
              <w:rPr>
                <w:sz w:val="26"/>
                <w:szCs w:val="26"/>
              </w:rPr>
              <w:t>. Советский Дар (</w:t>
            </w:r>
            <w:proofErr w:type="spellStart"/>
            <w:r w:rsidRPr="003E2BFC">
              <w:rPr>
                <w:sz w:val="26"/>
                <w:szCs w:val="26"/>
              </w:rPr>
              <w:t>Отрад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5.3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Д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DB09B7">
              <w:rPr>
                <w:sz w:val="26"/>
                <w:szCs w:val="26"/>
              </w:rPr>
              <w:t>.</w:t>
            </w:r>
          </w:p>
          <w:p w:rsidR="00101B37" w:rsidRPr="00DB09B7" w:rsidRDefault="00101B37" w:rsidP="003C1BA0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х. Григорьевка (</w:t>
            </w:r>
            <w:proofErr w:type="spellStart"/>
            <w:r w:rsidRPr="003E2BFC">
              <w:rPr>
                <w:sz w:val="26"/>
                <w:szCs w:val="26"/>
              </w:rPr>
              <w:t>Отрад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DB09B7">
              <w:rPr>
                <w:sz w:val="26"/>
                <w:szCs w:val="26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</w:t>
            </w:r>
            <w:proofErr w:type="spellStart"/>
            <w:r w:rsidRPr="003E2BFC">
              <w:rPr>
                <w:sz w:val="26"/>
                <w:szCs w:val="26"/>
              </w:rPr>
              <w:t>Метелев</w:t>
            </w:r>
            <w:proofErr w:type="spellEnd"/>
          </w:p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Кугей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142556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DB09B7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5</w:t>
            </w:r>
            <w:r w:rsidRPr="00DB09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DB09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6426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 xml:space="preserve">х. Нижняя </w:t>
            </w:r>
            <w:proofErr w:type="spellStart"/>
            <w:r w:rsidRPr="003E2BFC">
              <w:rPr>
                <w:sz w:val="26"/>
                <w:szCs w:val="26"/>
              </w:rPr>
              <w:t>Козинка</w:t>
            </w:r>
            <w:proofErr w:type="spellEnd"/>
          </w:p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Александровское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C0FFB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B09B7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6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101B37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DB09B7">
              <w:rPr>
                <w:sz w:val="26"/>
                <w:szCs w:val="26"/>
              </w:rPr>
              <w:t>.</w:t>
            </w:r>
          </w:p>
          <w:p w:rsidR="00101B37" w:rsidRPr="00DB09B7" w:rsidRDefault="00101B37" w:rsidP="003C1BA0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3E2BFC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</w:t>
            </w:r>
            <w:r w:rsidRPr="003E2BFC">
              <w:rPr>
                <w:sz w:val="26"/>
                <w:szCs w:val="26"/>
              </w:rPr>
              <w:t>Юшкин</w:t>
            </w:r>
          </w:p>
          <w:p w:rsidR="00101B37" w:rsidRPr="003E2BFC" w:rsidRDefault="00101B37" w:rsidP="003C1BA0">
            <w:pPr>
              <w:rPr>
                <w:sz w:val="26"/>
                <w:szCs w:val="26"/>
              </w:rPr>
            </w:pPr>
            <w:r w:rsidRPr="003E2BFC">
              <w:rPr>
                <w:sz w:val="26"/>
                <w:szCs w:val="26"/>
              </w:rPr>
              <w:t>(</w:t>
            </w:r>
            <w:proofErr w:type="spellStart"/>
            <w:r w:rsidRPr="003E2BFC">
              <w:rPr>
                <w:sz w:val="26"/>
                <w:szCs w:val="26"/>
              </w:rPr>
              <w:t>Маргаритовское</w:t>
            </w:r>
            <w:proofErr w:type="spellEnd"/>
            <w:r w:rsidRPr="003E2BFC">
              <w:rPr>
                <w:sz w:val="26"/>
                <w:szCs w:val="26"/>
              </w:rPr>
              <w:t xml:space="preserve"> с\п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</w:t>
            </w:r>
            <w:r w:rsidRPr="00DB09B7">
              <w:rPr>
                <w:sz w:val="26"/>
                <w:szCs w:val="2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5D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Pr="00DB09B7" w:rsidRDefault="00101B37" w:rsidP="003C1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37" w:rsidRDefault="00101B37">
            <w:r w:rsidRPr="00DE40E5">
              <w:rPr>
                <w:sz w:val="26"/>
                <w:szCs w:val="26"/>
                <w:lang w:eastAsia="en-US"/>
              </w:rPr>
              <w:t xml:space="preserve">Савицкая Т.М. – заведующая отделом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Орищенк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Н.В. –библиотекарь отдела </w:t>
            </w:r>
            <w:proofErr w:type="spellStart"/>
            <w:r w:rsidRPr="00DE40E5">
              <w:rPr>
                <w:sz w:val="26"/>
                <w:szCs w:val="26"/>
                <w:lang w:eastAsia="en-US"/>
              </w:rPr>
              <w:t>внестационарного</w:t>
            </w:r>
            <w:proofErr w:type="spellEnd"/>
            <w:r w:rsidRPr="00DE40E5">
              <w:rPr>
                <w:sz w:val="26"/>
                <w:szCs w:val="26"/>
                <w:lang w:eastAsia="en-US"/>
              </w:rPr>
              <w:t xml:space="preserve"> обслуживания  </w:t>
            </w:r>
          </w:p>
        </w:tc>
      </w:tr>
      <w:tr w:rsidR="002B617E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Техобслуживание маш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101B37" w:rsidP="00E92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0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19127F" w:rsidP="00101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01B37">
              <w:rPr>
                <w:sz w:val="26"/>
                <w:szCs w:val="26"/>
              </w:rPr>
              <w:t>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101B37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,1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61768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61768F">
            <w:pPr>
              <w:rPr>
                <w:sz w:val="26"/>
                <w:szCs w:val="26"/>
              </w:rPr>
            </w:pPr>
          </w:p>
        </w:tc>
      </w:tr>
      <w:tr w:rsidR="002B617E" w:rsidRPr="00DB09B7" w:rsidTr="0010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  <w:r w:rsidRPr="00DB09B7">
              <w:rPr>
                <w:sz w:val="26"/>
                <w:szCs w:val="26"/>
              </w:rPr>
              <w:t>Санитарный де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101B37" w:rsidP="00612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101B37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101B37" w:rsidP="00617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61768F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E" w:rsidRPr="00DB09B7" w:rsidRDefault="002B617E" w:rsidP="0061768F">
            <w:pPr>
              <w:rPr>
                <w:sz w:val="26"/>
                <w:szCs w:val="26"/>
              </w:rPr>
            </w:pPr>
          </w:p>
        </w:tc>
      </w:tr>
    </w:tbl>
    <w:p w:rsidR="00AA6F81" w:rsidRDefault="00AA6F81">
      <w:pPr>
        <w:rPr>
          <w:sz w:val="28"/>
          <w:szCs w:val="28"/>
        </w:rPr>
      </w:pPr>
    </w:p>
    <w:p w:rsidR="003656C8" w:rsidRDefault="003656C8" w:rsidP="003656C8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</w:t>
      </w:r>
      <w:proofErr w:type="spellStart"/>
      <w:r>
        <w:rPr>
          <w:sz w:val="28"/>
          <w:szCs w:val="28"/>
        </w:rPr>
        <w:t>внестационарного</w:t>
      </w:r>
      <w:proofErr w:type="spellEnd"/>
      <w:r>
        <w:rPr>
          <w:sz w:val="28"/>
          <w:szCs w:val="28"/>
        </w:rPr>
        <w:t xml:space="preserve"> обслуживания:  Савицкая Т.М.</w:t>
      </w:r>
    </w:p>
    <w:p w:rsidR="003656C8" w:rsidRPr="00DB09B7" w:rsidRDefault="003656C8">
      <w:pPr>
        <w:rPr>
          <w:sz w:val="28"/>
          <w:szCs w:val="28"/>
        </w:rPr>
      </w:pPr>
      <w:bookmarkStart w:id="0" w:name="_GoBack"/>
      <w:bookmarkEnd w:id="0"/>
    </w:p>
    <w:sectPr w:rsidR="003656C8" w:rsidRPr="00DB09B7" w:rsidSect="002B61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4C9"/>
    <w:rsid w:val="00016CD2"/>
    <w:rsid w:val="0003369D"/>
    <w:rsid w:val="00051A77"/>
    <w:rsid w:val="00101B37"/>
    <w:rsid w:val="00101C9D"/>
    <w:rsid w:val="001103DF"/>
    <w:rsid w:val="00126E96"/>
    <w:rsid w:val="00142556"/>
    <w:rsid w:val="0019127F"/>
    <w:rsid w:val="001A0645"/>
    <w:rsid w:val="001A3FC2"/>
    <w:rsid w:val="001C5AD3"/>
    <w:rsid w:val="001C6F67"/>
    <w:rsid w:val="00203FFE"/>
    <w:rsid w:val="002174A5"/>
    <w:rsid w:val="002261EB"/>
    <w:rsid w:val="002777AB"/>
    <w:rsid w:val="002B617E"/>
    <w:rsid w:val="002C51D9"/>
    <w:rsid w:val="00332218"/>
    <w:rsid w:val="00360DFC"/>
    <w:rsid w:val="003648EC"/>
    <w:rsid w:val="003656C8"/>
    <w:rsid w:val="003E2BFC"/>
    <w:rsid w:val="003E316E"/>
    <w:rsid w:val="003F2FD1"/>
    <w:rsid w:val="004625A6"/>
    <w:rsid w:val="004E2ED3"/>
    <w:rsid w:val="00533D21"/>
    <w:rsid w:val="00586971"/>
    <w:rsid w:val="005B3501"/>
    <w:rsid w:val="005B5FE6"/>
    <w:rsid w:val="005C1979"/>
    <w:rsid w:val="005C5958"/>
    <w:rsid w:val="005C74C9"/>
    <w:rsid w:val="0061298A"/>
    <w:rsid w:val="0064263A"/>
    <w:rsid w:val="006C2935"/>
    <w:rsid w:val="00710788"/>
    <w:rsid w:val="0078534E"/>
    <w:rsid w:val="00795C8F"/>
    <w:rsid w:val="007B3395"/>
    <w:rsid w:val="007E2556"/>
    <w:rsid w:val="007E4F97"/>
    <w:rsid w:val="007F4C04"/>
    <w:rsid w:val="008329AD"/>
    <w:rsid w:val="0084094C"/>
    <w:rsid w:val="008518D5"/>
    <w:rsid w:val="008A6E27"/>
    <w:rsid w:val="00956245"/>
    <w:rsid w:val="00986AE9"/>
    <w:rsid w:val="009A3A9D"/>
    <w:rsid w:val="009C0263"/>
    <w:rsid w:val="009C20E7"/>
    <w:rsid w:val="009D6B77"/>
    <w:rsid w:val="00A2260F"/>
    <w:rsid w:val="00A64C72"/>
    <w:rsid w:val="00AA6F81"/>
    <w:rsid w:val="00AF1A89"/>
    <w:rsid w:val="00BA09F0"/>
    <w:rsid w:val="00CA791A"/>
    <w:rsid w:val="00D17096"/>
    <w:rsid w:val="00D51CFB"/>
    <w:rsid w:val="00D92792"/>
    <w:rsid w:val="00DB09B7"/>
    <w:rsid w:val="00DB65F4"/>
    <w:rsid w:val="00E14754"/>
    <w:rsid w:val="00E15767"/>
    <w:rsid w:val="00E30AC7"/>
    <w:rsid w:val="00E71A57"/>
    <w:rsid w:val="00E92BB3"/>
    <w:rsid w:val="00EB1AC0"/>
    <w:rsid w:val="00EF57FB"/>
    <w:rsid w:val="00F02B86"/>
    <w:rsid w:val="00F71155"/>
    <w:rsid w:val="00FF218E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CA04-1C1F-47A3-B8BE-35CCA15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1-14T08:00:00Z</cp:lastPrinted>
  <dcterms:created xsi:type="dcterms:W3CDTF">2017-10-18T06:51:00Z</dcterms:created>
  <dcterms:modified xsi:type="dcterms:W3CDTF">2019-01-30T09:55:00Z</dcterms:modified>
</cp:coreProperties>
</file>